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6F409" w14:textId="77777777" w:rsidR="00190108" w:rsidRDefault="00190108" w:rsidP="00307120">
      <w:pPr>
        <w:pStyle w:val="Nagwek3"/>
        <w:jc w:val="left"/>
        <w:rPr>
          <w:rFonts w:ascii="Verdana" w:hAnsi="Verdana" w:cs="Arial"/>
          <w:b w:val="0"/>
          <w:bCs w:val="0"/>
        </w:rPr>
      </w:pPr>
    </w:p>
    <w:p w14:paraId="5577F6A3" w14:textId="269F4A8C" w:rsidR="00F44155" w:rsidRDefault="00F44155" w:rsidP="00307120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>PRACOWNIA FOTOGRAF</w:t>
      </w:r>
      <w:r w:rsidR="005915BF">
        <w:rPr>
          <w:rFonts w:ascii="Verdana" w:hAnsi="Verdana" w:cstheme="minorHAnsi"/>
        </w:rPr>
        <w:t>I</w:t>
      </w:r>
      <w:r w:rsidRPr="00411B63">
        <w:rPr>
          <w:rFonts w:ascii="Verdana" w:hAnsi="Verdana" w:cstheme="minorHAnsi"/>
        </w:rPr>
        <w:t>I CYFROWEJ I GRAFIKI KOMPUTEROWEJ</w:t>
      </w:r>
    </w:p>
    <w:p w14:paraId="6DE1E216" w14:textId="77777777" w:rsidR="00305843" w:rsidRPr="00305843" w:rsidRDefault="00305843" w:rsidP="00305843"/>
    <w:p w14:paraId="29F2EAF6" w14:textId="77777777" w:rsidR="00190108" w:rsidRPr="00190108" w:rsidRDefault="00190108" w:rsidP="00190108"/>
    <w:tbl>
      <w:tblPr>
        <w:tblW w:w="107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9"/>
        <w:gridCol w:w="1304"/>
        <w:gridCol w:w="1304"/>
        <w:gridCol w:w="1304"/>
        <w:gridCol w:w="1302"/>
        <w:gridCol w:w="1304"/>
        <w:gridCol w:w="1278"/>
      </w:tblGrid>
      <w:tr w:rsidR="007B5EA3" w:rsidRPr="009454B2" w14:paraId="56E8CA3A" w14:textId="77777777" w:rsidTr="00FD38D3">
        <w:trPr>
          <w:trHeight w:val="997"/>
          <w:jc w:val="center"/>
        </w:trPr>
        <w:tc>
          <w:tcPr>
            <w:tcW w:w="10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FEF267" w14:textId="77777777" w:rsidR="0087533C" w:rsidRPr="009454B2" w:rsidRDefault="00A712E5" w:rsidP="0087533C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Jarosław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Wochowski</w:t>
            </w:r>
            <w:proofErr w:type="spellEnd"/>
          </w:p>
          <w:p w14:paraId="2EA657E6" w14:textId="77777777" w:rsidR="00A712E5" w:rsidRPr="009454B2" w:rsidRDefault="00A712E5" w:rsidP="0087533C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racownia Fotografii Cyfrowej i Grafiki Komputerowej</w:t>
            </w:r>
          </w:p>
          <w:p w14:paraId="3E86DD69" w14:textId="77777777" w:rsidR="00A712E5" w:rsidRPr="009454B2" w:rsidRDefault="00A712E5" w:rsidP="0087533C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103</w:t>
            </w:r>
          </w:p>
        </w:tc>
      </w:tr>
      <w:tr w:rsidR="003D1726" w:rsidRPr="009454B2" w14:paraId="523FB04F" w14:textId="77777777" w:rsidTr="00FD38D3">
        <w:trPr>
          <w:trHeight w:val="498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FF0B" w14:textId="77777777" w:rsidR="003F3D4A" w:rsidRPr="006D04B8" w:rsidRDefault="003F3D4A" w:rsidP="003F3D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1F1904" w14:textId="77777777" w:rsidR="003D1726" w:rsidRPr="006D04B8" w:rsidRDefault="003F3D4A" w:rsidP="003F3D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FAE5A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0B54C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7EF2B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EEDD5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6DA78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8227B" w14:textId="77777777" w:rsidR="003D1726" w:rsidRPr="009454B2" w:rsidRDefault="003D1726" w:rsidP="00EA450D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606AD" w:rsidRPr="009454B2" w14:paraId="21F3D92E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F9AABF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57186A48" w14:textId="2ECBB3CC" w:rsidR="003606AD" w:rsidRDefault="003606AD" w:rsidP="003606AD">
            <w:pPr>
              <w:rPr>
                <w:rFonts w:ascii="Verdana" w:hAnsi="Verdana" w:cs="Arial"/>
              </w:rPr>
            </w:pPr>
          </w:p>
          <w:p w14:paraId="5EB22099" w14:textId="77777777" w:rsidR="00DF3F39" w:rsidRDefault="00DF3F39" w:rsidP="003606AD">
            <w:pPr>
              <w:rPr>
                <w:rFonts w:ascii="Verdana" w:hAnsi="Verdana" w:cs="Arial"/>
              </w:rPr>
            </w:pPr>
          </w:p>
          <w:p w14:paraId="7299829E" w14:textId="77777777" w:rsidR="00DF3F39" w:rsidRPr="009454B2" w:rsidRDefault="00DF3F39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-15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34DCF7" w14:textId="515E32EA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="002C2A38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0DA30F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7353A2F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05FEB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09333C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FF313B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1080E9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2E5D10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B4F04C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738A5F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903FFD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3606AD" w:rsidRPr="009454B2" w14:paraId="47A0B591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DF6E63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1910D1DB" w14:textId="354F7E53" w:rsidR="00DF760F" w:rsidRPr="009454B2" w:rsidRDefault="00DF760F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  <w:bCs/>
              </w:rPr>
              <w:t>z elementami grafiki komputerowej</w:t>
            </w:r>
          </w:p>
          <w:p w14:paraId="709A9A0A" w14:textId="57BD6B4E" w:rsidR="003606AD" w:rsidRDefault="003606AD" w:rsidP="003606AD">
            <w:pPr>
              <w:rPr>
                <w:rFonts w:ascii="Verdana" w:hAnsi="Verdana" w:cs="Arial"/>
              </w:rPr>
            </w:pPr>
          </w:p>
          <w:p w14:paraId="761455CF" w14:textId="77777777" w:rsidR="00DF3F39" w:rsidRPr="009454B2" w:rsidRDefault="00DF3F39" w:rsidP="003606AD">
            <w:pPr>
              <w:rPr>
                <w:rFonts w:ascii="Verdana" w:hAnsi="Verdana" w:cs="Arial"/>
              </w:rPr>
            </w:pPr>
          </w:p>
          <w:p w14:paraId="052CE0DC" w14:textId="35AC279F" w:rsidR="003606AD" w:rsidRPr="009454B2" w:rsidRDefault="00B21D13" w:rsidP="003606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d 13</w:t>
            </w:r>
            <w:r w:rsidR="003606AD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BB18BD" w14:textId="5144D24D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2C2A38">
              <w:rPr>
                <w:rFonts w:ascii="Verdana" w:hAnsi="Verdana" w:cs="Arial"/>
              </w:rPr>
              <w:t>7</w:t>
            </w:r>
            <w:r w:rsidR="002C2A38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9</w:t>
            </w:r>
            <w:r w:rsidR="002C2A38"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B0C2B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2A6E80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DDE8B0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3466A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52EFC8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CC5A0B4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B2D315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58C79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EDA21A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270ACC4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6C1A7D" w:rsidRPr="009454B2" w14:paraId="180DCF4C" w14:textId="77777777" w:rsidTr="00FD38D3">
        <w:trPr>
          <w:trHeight w:val="1546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CDB6C0" w14:textId="50F1B2EC" w:rsidR="006C1A7D" w:rsidRPr="006C1A7D" w:rsidRDefault="006C1A7D" w:rsidP="006C1A7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Programowanie dla dzieci i młodzieży</w:t>
            </w:r>
          </w:p>
          <w:p w14:paraId="1CE88E3D" w14:textId="77777777" w:rsidR="006C1A7D" w:rsidRPr="00305843" w:rsidRDefault="006C1A7D" w:rsidP="006C1A7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A56D43" w14:textId="77091C72" w:rsidR="006C1A7D" w:rsidRPr="009454B2" w:rsidRDefault="006C1A7D" w:rsidP="006C1A7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-15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5D788A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E5E766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33B3102" w14:textId="718D4E19" w:rsidR="006C1A7D" w:rsidRPr="006D04B8" w:rsidRDefault="006C1A7D" w:rsidP="005C6BC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="005C6BCE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 w:rsidR="005C6BCE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D3BA40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9CD649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FF6B82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D57F5F" w14:textId="61CC0B9A" w:rsidR="006C1A7D" w:rsidRPr="009454B2" w:rsidRDefault="006C1A7D" w:rsidP="006C1A7D">
            <w:pPr>
              <w:rPr>
                <w:rFonts w:ascii="Verdana" w:hAnsi="Verdana" w:cs="Arial"/>
                <w:vertAlign w:val="superscript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4129C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CAE63A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EF2D25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A39166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6C1A7D" w:rsidRPr="009454B2" w14:paraId="4F774D0A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9926CE" w14:textId="77777777" w:rsidR="006C1A7D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7D949027" w14:textId="25EF9C15" w:rsidR="006C1A7D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  <w:bCs/>
              </w:rPr>
              <w:t>z elementami grafiki komputerowej</w:t>
            </w:r>
          </w:p>
          <w:p w14:paraId="7443A35F" w14:textId="77777777" w:rsidR="0054723C" w:rsidRPr="009454B2" w:rsidRDefault="0054723C" w:rsidP="006C1A7D">
            <w:pPr>
              <w:rPr>
                <w:rFonts w:ascii="Verdana" w:hAnsi="Verdana" w:cs="Arial"/>
              </w:rPr>
            </w:pPr>
          </w:p>
          <w:p w14:paraId="045970B5" w14:textId="5FA7C2CC" w:rsidR="006C1A7D" w:rsidRPr="009454B2" w:rsidRDefault="006C1A7D" w:rsidP="006C1A7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-18</w:t>
            </w:r>
            <w:r w:rsidRPr="009454B2">
              <w:rPr>
                <w:rFonts w:ascii="Verdana" w:hAnsi="Verdana" w:cs="Arial"/>
              </w:rPr>
              <w:t xml:space="preserve"> lat</w:t>
            </w:r>
            <w:r w:rsidR="00B21D13">
              <w:rPr>
                <w:rFonts w:ascii="Verdana" w:hAnsi="Verdana" w:cs="Arial"/>
              </w:rPr>
              <w:br/>
            </w:r>
            <w:r w:rsidR="00B21D1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4580C1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69645F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3C7EE1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DC6CEE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4BD594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4D76FE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DABB27" w14:textId="12666093" w:rsidR="006C1A7D" w:rsidRPr="009454B2" w:rsidRDefault="006C1A7D" w:rsidP="006C1A7D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4A8895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668590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1E9917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E3CE8A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6C1A7D" w:rsidRPr="009454B2" w14:paraId="20A22948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AA48D3" w14:textId="77777777" w:rsidR="006C1A7D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73E891DD" w14:textId="09313ECA" w:rsidR="006C1A7D" w:rsidRDefault="006C1A7D" w:rsidP="006C1A7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kontynuacja)</w:t>
            </w:r>
          </w:p>
          <w:p w14:paraId="41428B99" w14:textId="77777777" w:rsidR="0054723C" w:rsidRPr="009454B2" w:rsidRDefault="0054723C" w:rsidP="006C1A7D">
            <w:pPr>
              <w:rPr>
                <w:rFonts w:ascii="Verdana" w:hAnsi="Verdana" w:cs="Arial"/>
              </w:rPr>
            </w:pPr>
          </w:p>
          <w:p w14:paraId="53439D72" w14:textId="364ED3EB" w:rsidR="006C1A7D" w:rsidRPr="009454B2" w:rsidRDefault="006C1A7D" w:rsidP="006C1A7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-18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A9280A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FC013E" w14:textId="0871C0BB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FB8926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5C897C4" w14:textId="62C927A8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CA1579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7317CB" w14:textId="11A68665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647533" w14:textId="13E5B6C2" w:rsidR="006C1A7D" w:rsidRPr="009454B2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FDA827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F1170A" w14:textId="3828C639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493B52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0DE1F5" w14:textId="07757EA0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6C1A7D" w:rsidRPr="009454B2" w14:paraId="10330C4D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D3485C" w14:textId="77777777" w:rsidR="006C1A7D" w:rsidRPr="009454B2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afika komputerowa</w:t>
            </w:r>
          </w:p>
          <w:p w14:paraId="7A8BAF16" w14:textId="77777777" w:rsidR="006C1A7D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5BC8CBA3" w14:textId="77777777" w:rsidR="006C1A7D" w:rsidRDefault="006C1A7D" w:rsidP="006C1A7D">
            <w:pPr>
              <w:rPr>
                <w:rFonts w:ascii="Verdana" w:hAnsi="Verdana" w:cs="Arial"/>
              </w:rPr>
            </w:pPr>
          </w:p>
          <w:p w14:paraId="413914BD" w14:textId="0EF16951" w:rsidR="006C1A7D" w:rsidRPr="009454B2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-15 lat</w:t>
            </w:r>
            <w:r w:rsidR="00B21D13">
              <w:rPr>
                <w:rFonts w:ascii="Verdana" w:hAnsi="Verdana" w:cs="Arial"/>
              </w:rPr>
              <w:br/>
            </w:r>
            <w:r w:rsidR="00B21D1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DD7F69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6DB66F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FCB19D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36C672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6811A1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8791E09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82233A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08E2762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889C719" w14:textId="6B2EC697" w:rsidR="006C1A7D" w:rsidRPr="009454B2" w:rsidRDefault="006C1A7D" w:rsidP="006C1A7D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A7E485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F6A560" w14:textId="77777777" w:rsidR="006C1A7D" w:rsidRPr="009454B2" w:rsidRDefault="006C1A7D" w:rsidP="006C1A7D">
            <w:pPr>
              <w:rPr>
                <w:rFonts w:ascii="Verdana" w:hAnsi="Verdana" w:cs="Arial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6C1A7D" w:rsidRPr="009454B2" w14:paraId="2EF67982" w14:textId="77777777" w:rsidTr="00FD38D3">
        <w:trPr>
          <w:trHeight w:val="401"/>
          <w:jc w:val="center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DAC43" w14:textId="2EE373E9" w:rsidR="006C1A7D" w:rsidRPr="00305843" w:rsidRDefault="006C1A7D" w:rsidP="006C1A7D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</w:t>
            </w:r>
            <w:hyperlink r:id="rId8" w:history="1">
              <w:r w:rsidRPr="004F4A19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16B90D6" w14:textId="77777777" w:rsidR="00A712E5" w:rsidRPr="009454B2" w:rsidRDefault="00A712E5" w:rsidP="008B7BC7">
      <w:pPr>
        <w:rPr>
          <w:rFonts w:ascii="Verdana" w:hAnsi="Verdana" w:cs="Arial"/>
        </w:rPr>
      </w:pPr>
    </w:p>
    <w:p w14:paraId="66A01152" w14:textId="77777777" w:rsidR="00A712E5" w:rsidRPr="009454B2" w:rsidRDefault="00A712E5" w:rsidP="008B7BC7">
      <w:pPr>
        <w:rPr>
          <w:rFonts w:ascii="Verdana" w:hAnsi="Verdana" w:cs="Arial"/>
        </w:rPr>
      </w:pPr>
    </w:p>
    <w:p w14:paraId="25C55DBE" w14:textId="77777777" w:rsidR="00A712E5" w:rsidRPr="009454B2" w:rsidRDefault="00A712E5" w:rsidP="008B7BC7">
      <w:pPr>
        <w:rPr>
          <w:rFonts w:ascii="Verdana" w:hAnsi="Verdana" w:cs="Arial"/>
        </w:rPr>
      </w:pPr>
    </w:p>
    <w:p w14:paraId="1FAA0B88" w14:textId="77777777" w:rsidR="00A712E5" w:rsidRPr="009454B2" w:rsidRDefault="00A712E5" w:rsidP="008B7BC7">
      <w:pPr>
        <w:rPr>
          <w:rFonts w:ascii="Verdana" w:hAnsi="Verdana" w:cs="Arial"/>
        </w:rPr>
      </w:pPr>
    </w:p>
    <w:p w14:paraId="7BE36A3A" w14:textId="77777777" w:rsidR="00A712E5" w:rsidRPr="009454B2" w:rsidRDefault="00A712E5" w:rsidP="008B7BC7">
      <w:pPr>
        <w:rPr>
          <w:rFonts w:ascii="Verdana" w:hAnsi="Verdana" w:cs="Arial"/>
        </w:rPr>
      </w:pPr>
    </w:p>
    <w:p w14:paraId="5E6F22B6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F0801" w14:textId="77777777" w:rsidR="00BE70EF" w:rsidRDefault="00BE70EF" w:rsidP="00D76F6D">
      <w:r>
        <w:separator/>
      </w:r>
    </w:p>
  </w:endnote>
  <w:endnote w:type="continuationSeparator" w:id="0">
    <w:p w14:paraId="18E8BF43" w14:textId="77777777" w:rsidR="00BE70EF" w:rsidRDefault="00BE70EF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7BE2" w14:textId="77777777" w:rsidR="00BE70EF" w:rsidRDefault="00BE70EF" w:rsidP="00D76F6D">
      <w:r>
        <w:separator/>
      </w:r>
    </w:p>
  </w:footnote>
  <w:footnote w:type="continuationSeparator" w:id="0">
    <w:p w14:paraId="6C7EFC30" w14:textId="77777777" w:rsidR="00BE70EF" w:rsidRDefault="00BE70EF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6B73547D" w:rsidR="003240BB" w:rsidRPr="007B5EA3" w:rsidRDefault="005C6BCE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95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2A38"/>
    <w:rsid w:val="002C441C"/>
    <w:rsid w:val="00302D0A"/>
    <w:rsid w:val="00304424"/>
    <w:rsid w:val="00305843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5971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1693"/>
    <w:rsid w:val="0046415F"/>
    <w:rsid w:val="00464938"/>
    <w:rsid w:val="00473137"/>
    <w:rsid w:val="00476719"/>
    <w:rsid w:val="004817F5"/>
    <w:rsid w:val="004846C7"/>
    <w:rsid w:val="00484BD0"/>
    <w:rsid w:val="00497522"/>
    <w:rsid w:val="004A3171"/>
    <w:rsid w:val="004B2312"/>
    <w:rsid w:val="004B2C2E"/>
    <w:rsid w:val="004C2E94"/>
    <w:rsid w:val="004C43BE"/>
    <w:rsid w:val="004C50E8"/>
    <w:rsid w:val="004D7ED4"/>
    <w:rsid w:val="004E0346"/>
    <w:rsid w:val="004E66E5"/>
    <w:rsid w:val="004F4A19"/>
    <w:rsid w:val="00500C86"/>
    <w:rsid w:val="00514ABC"/>
    <w:rsid w:val="0051741F"/>
    <w:rsid w:val="00524048"/>
    <w:rsid w:val="00532644"/>
    <w:rsid w:val="00532FA1"/>
    <w:rsid w:val="0054723C"/>
    <w:rsid w:val="00560431"/>
    <w:rsid w:val="005915BF"/>
    <w:rsid w:val="005B2887"/>
    <w:rsid w:val="005B7BF0"/>
    <w:rsid w:val="005C1E3D"/>
    <w:rsid w:val="005C6BCE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1A7D"/>
    <w:rsid w:val="006C2309"/>
    <w:rsid w:val="006C5B5B"/>
    <w:rsid w:val="006D04B8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6FAF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40677"/>
    <w:rsid w:val="00871F61"/>
    <w:rsid w:val="0087533C"/>
    <w:rsid w:val="008852F5"/>
    <w:rsid w:val="00886F20"/>
    <w:rsid w:val="008969DB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264F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A4756"/>
    <w:rsid w:val="009A4DB6"/>
    <w:rsid w:val="009B48D7"/>
    <w:rsid w:val="009C05DD"/>
    <w:rsid w:val="009D3A05"/>
    <w:rsid w:val="009D48F8"/>
    <w:rsid w:val="009D68C0"/>
    <w:rsid w:val="009D7753"/>
    <w:rsid w:val="009E4C2D"/>
    <w:rsid w:val="00A069D4"/>
    <w:rsid w:val="00A32BF8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B20D8"/>
    <w:rsid w:val="00AC0630"/>
    <w:rsid w:val="00AC3127"/>
    <w:rsid w:val="00AC6F2D"/>
    <w:rsid w:val="00AC7A17"/>
    <w:rsid w:val="00AD76FC"/>
    <w:rsid w:val="00AE70E8"/>
    <w:rsid w:val="00B0103D"/>
    <w:rsid w:val="00B108D4"/>
    <w:rsid w:val="00B13A2D"/>
    <w:rsid w:val="00B15E0A"/>
    <w:rsid w:val="00B21D13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E70EF"/>
    <w:rsid w:val="00BF0AA9"/>
    <w:rsid w:val="00C037DD"/>
    <w:rsid w:val="00C04F68"/>
    <w:rsid w:val="00C20F95"/>
    <w:rsid w:val="00C232EA"/>
    <w:rsid w:val="00C238E8"/>
    <w:rsid w:val="00C41F70"/>
    <w:rsid w:val="00C53A89"/>
    <w:rsid w:val="00C618AF"/>
    <w:rsid w:val="00C6373F"/>
    <w:rsid w:val="00C677E3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DF760F"/>
    <w:rsid w:val="00E14634"/>
    <w:rsid w:val="00E30AF8"/>
    <w:rsid w:val="00E31AC0"/>
    <w:rsid w:val="00E33038"/>
    <w:rsid w:val="00E33D2B"/>
    <w:rsid w:val="00E40746"/>
    <w:rsid w:val="00E529E8"/>
    <w:rsid w:val="00E80058"/>
    <w:rsid w:val="00E8471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093D"/>
    <w:rsid w:val="00F85743"/>
    <w:rsid w:val="00F93751"/>
    <w:rsid w:val="00F954E5"/>
    <w:rsid w:val="00FA2174"/>
    <w:rsid w:val="00FD274B"/>
    <w:rsid w:val="00FD38D3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448C2"/>
    <w:rsid w:val="000A0EB7"/>
    <w:rsid w:val="000B216B"/>
    <w:rsid w:val="000E1CFF"/>
    <w:rsid w:val="000F43B6"/>
    <w:rsid w:val="00207F44"/>
    <w:rsid w:val="00237C7A"/>
    <w:rsid w:val="00243331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4E6DEC"/>
    <w:rsid w:val="0051064A"/>
    <w:rsid w:val="00514C0C"/>
    <w:rsid w:val="00517DE1"/>
    <w:rsid w:val="00533EB8"/>
    <w:rsid w:val="00547D22"/>
    <w:rsid w:val="00585FDA"/>
    <w:rsid w:val="0059026C"/>
    <w:rsid w:val="0059038E"/>
    <w:rsid w:val="005A1944"/>
    <w:rsid w:val="005B2887"/>
    <w:rsid w:val="005C0A0A"/>
    <w:rsid w:val="005C2003"/>
    <w:rsid w:val="005C36F7"/>
    <w:rsid w:val="00650FBA"/>
    <w:rsid w:val="00654E76"/>
    <w:rsid w:val="00681CC9"/>
    <w:rsid w:val="00687612"/>
    <w:rsid w:val="006B08DA"/>
    <w:rsid w:val="00702D99"/>
    <w:rsid w:val="007031AD"/>
    <w:rsid w:val="00732EE3"/>
    <w:rsid w:val="00746B33"/>
    <w:rsid w:val="007D12E6"/>
    <w:rsid w:val="00800123"/>
    <w:rsid w:val="00844F90"/>
    <w:rsid w:val="0085295A"/>
    <w:rsid w:val="0087373C"/>
    <w:rsid w:val="00893CBA"/>
    <w:rsid w:val="008E4580"/>
    <w:rsid w:val="008E4C82"/>
    <w:rsid w:val="008F5FE9"/>
    <w:rsid w:val="00925D82"/>
    <w:rsid w:val="0095748E"/>
    <w:rsid w:val="009823C3"/>
    <w:rsid w:val="009C4BDA"/>
    <w:rsid w:val="009C64B5"/>
    <w:rsid w:val="00AA1E7B"/>
    <w:rsid w:val="00AD7D31"/>
    <w:rsid w:val="00AF6B36"/>
    <w:rsid w:val="00B208D2"/>
    <w:rsid w:val="00B275B8"/>
    <w:rsid w:val="00B3098F"/>
    <w:rsid w:val="00B535A7"/>
    <w:rsid w:val="00B71742"/>
    <w:rsid w:val="00B90A5A"/>
    <w:rsid w:val="00BB3DC5"/>
    <w:rsid w:val="00BF0987"/>
    <w:rsid w:val="00C04941"/>
    <w:rsid w:val="00C05CFE"/>
    <w:rsid w:val="00C4752B"/>
    <w:rsid w:val="00D30155"/>
    <w:rsid w:val="00D51FCA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  <w:rsid w:val="00F73EEE"/>
    <w:rsid w:val="00F7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54C5-3A59-4544-87DE-4E1F97F3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3</cp:revision>
  <cp:lastPrinted>2020-11-18T09:43:00Z</cp:lastPrinted>
  <dcterms:created xsi:type="dcterms:W3CDTF">2024-06-06T14:25:00Z</dcterms:created>
  <dcterms:modified xsi:type="dcterms:W3CDTF">2024-06-20T11:02:00Z</dcterms:modified>
</cp:coreProperties>
</file>